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8A2CB0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6C6076" w:rsidRDefault="006C6076" w:rsidP="006C6076">
      <w:r>
        <w:t xml:space="preserve"> </w:t>
      </w:r>
      <w:r w:rsidR="00726E23">
        <w:t>О</w:t>
      </w:r>
      <w:r>
        <w:t>т</w:t>
      </w:r>
      <w:r w:rsidR="002C7880">
        <w:t xml:space="preserve"> 28 </w:t>
      </w:r>
      <w:r w:rsidR="002271A5">
        <w:t>октября</w:t>
      </w:r>
      <w:r w:rsidR="00D74F46">
        <w:t xml:space="preserve"> </w:t>
      </w:r>
      <w:r>
        <w:t xml:space="preserve"> 201</w:t>
      </w:r>
      <w:r w:rsidR="005F7F59">
        <w:t>9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 w:rsidR="002C7880">
        <w:t>296</w:t>
      </w:r>
      <w:r w:rsidR="002271A5">
        <w:t xml:space="preserve"> </w:t>
      </w:r>
    </w:p>
    <w:p w:rsidR="006C6076" w:rsidRDefault="006C6076" w:rsidP="006C6076">
      <w:r>
        <w:t xml:space="preserve"> </w:t>
      </w:r>
      <w:r w:rsidR="00ED0338">
        <w:t xml:space="preserve">     </w:t>
      </w:r>
      <w:r>
        <w:t>с.Тросна</w:t>
      </w:r>
    </w:p>
    <w:p w:rsidR="006C6076" w:rsidRDefault="006C6076" w:rsidP="006C6076"/>
    <w:p w:rsidR="006C6076" w:rsidRDefault="006C6076" w:rsidP="006C6076"/>
    <w:p w:rsidR="00A0172D" w:rsidRPr="00C8167F" w:rsidRDefault="00A0172D" w:rsidP="002C7880">
      <w:pPr>
        <w:rPr>
          <w:b/>
          <w:szCs w:val="28"/>
        </w:rPr>
      </w:pPr>
      <w:r>
        <w:rPr>
          <w:b/>
          <w:szCs w:val="28"/>
        </w:rPr>
        <w:t>Об у</w:t>
      </w:r>
      <w:r w:rsidRPr="00C8167F">
        <w:rPr>
          <w:b/>
          <w:szCs w:val="28"/>
        </w:rPr>
        <w:t xml:space="preserve">тверждении </w:t>
      </w:r>
      <w:r>
        <w:rPr>
          <w:b/>
          <w:szCs w:val="28"/>
        </w:rPr>
        <w:t>Стандартов</w:t>
      </w:r>
      <w:r w:rsidRPr="00C8167F">
        <w:rPr>
          <w:b/>
          <w:szCs w:val="28"/>
        </w:rPr>
        <w:t xml:space="preserve"> </w:t>
      </w:r>
    </w:p>
    <w:p w:rsidR="00A0172D" w:rsidRDefault="00A0172D" w:rsidP="002C7880">
      <w:pPr>
        <w:rPr>
          <w:b/>
          <w:szCs w:val="28"/>
        </w:rPr>
      </w:pPr>
      <w:r>
        <w:rPr>
          <w:b/>
          <w:szCs w:val="28"/>
        </w:rPr>
        <w:t xml:space="preserve">по </w:t>
      </w:r>
      <w:r w:rsidRPr="00C8167F">
        <w:rPr>
          <w:b/>
          <w:szCs w:val="28"/>
        </w:rPr>
        <w:t>осуществлени</w:t>
      </w:r>
      <w:r>
        <w:rPr>
          <w:b/>
          <w:szCs w:val="28"/>
        </w:rPr>
        <w:t>ю внутреннего</w:t>
      </w:r>
    </w:p>
    <w:p w:rsidR="00A0172D" w:rsidRPr="00C8167F" w:rsidRDefault="00A0172D" w:rsidP="002C7880">
      <w:pPr>
        <w:rPr>
          <w:b/>
          <w:szCs w:val="28"/>
        </w:rPr>
      </w:pPr>
      <w:r>
        <w:rPr>
          <w:b/>
          <w:szCs w:val="28"/>
        </w:rPr>
        <w:t xml:space="preserve"> муниципального финансового контроля</w:t>
      </w:r>
    </w:p>
    <w:p w:rsidR="00BC408B" w:rsidRDefault="00A0172D" w:rsidP="00BC408B">
      <w:pPr>
        <w:rPr>
          <w:b/>
          <w:szCs w:val="28"/>
        </w:rPr>
      </w:pPr>
      <w:r>
        <w:rPr>
          <w:b/>
          <w:szCs w:val="28"/>
        </w:rPr>
        <w:t xml:space="preserve"> в муниципальном образовании</w:t>
      </w:r>
    </w:p>
    <w:p w:rsidR="006C6076" w:rsidRPr="00C8167F" w:rsidRDefault="00A0172D" w:rsidP="00BC408B">
      <w:pPr>
        <w:rPr>
          <w:szCs w:val="28"/>
        </w:rPr>
      </w:pPr>
      <w:r>
        <w:rPr>
          <w:b/>
          <w:szCs w:val="28"/>
        </w:rPr>
        <w:t>«</w:t>
      </w:r>
      <w:r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Default="006C6076" w:rsidP="002C7880">
      <w:pPr>
        <w:ind w:firstLine="708"/>
        <w:rPr>
          <w:szCs w:val="28"/>
        </w:rPr>
      </w:pPr>
    </w:p>
    <w:p w:rsidR="007F3B7F" w:rsidRDefault="00A0172D" w:rsidP="002C7880">
      <w:pPr>
        <w:ind w:right="-1" w:firstLine="709"/>
        <w:rPr>
          <w:szCs w:val="28"/>
        </w:rPr>
      </w:pPr>
      <w:r>
        <w:rPr>
          <w:szCs w:val="28"/>
        </w:rPr>
        <w:t xml:space="preserve"> </w:t>
      </w:r>
      <w:r w:rsidRPr="000B73F1">
        <w:rPr>
          <w:szCs w:val="28"/>
        </w:rPr>
        <w:t xml:space="preserve"> </w:t>
      </w:r>
      <w:r w:rsidR="0026689D" w:rsidRPr="000B73F1">
        <w:rPr>
          <w:szCs w:val="28"/>
        </w:rPr>
        <w:t>В соответствии с  Федеральным законом от 06.10.2003г. № 131-ФЗ «Об общих принципах организации местного самоуправления в Российской Федерации»,</w:t>
      </w:r>
      <w:r w:rsidR="00453E23" w:rsidRPr="00453E23">
        <w:rPr>
          <w:sz w:val="26"/>
          <w:szCs w:val="26"/>
        </w:rPr>
        <w:t xml:space="preserve"> </w:t>
      </w:r>
      <w:r w:rsidR="00453E23">
        <w:rPr>
          <w:sz w:val="26"/>
          <w:szCs w:val="26"/>
        </w:rPr>
        <w:t>в</w:t>
      </w:r>
      <w:r w:rsidR="00453E23" w:rsidRPr="00453E23">
        <w:rPr>
          <w:szCs w:val="28"/>
        </w:rPr>
        <w:t xml:space="preserve"> соответствии с</w:t>
      </w:r>
      <w:r w:rsidR="002271A5">
        <w:rPr>
          <w:szCs w:val="28"/>
        </w:rPr>
        <w:t xml:space="preserve"> изменениям </w:t>
      </w:r>
      <w:r w:rsidR="00453E23" w:rsidRPr="00453E23">
        <w:rPr>
          <w:szCs w:val="28"/>
        </w:rPr>
        <w:t>стать</w:t>
      </w:r>
      <w:r w:rsidR="002271A5">
        <w:rPr>
          <w:szCs w:val="28"/>
        </w:rPr>
        <w:t>и</w:t>
      </w:r>
      <w:r w:rsidR="00453E23" w:rsidRPr="00453E23">
        <w:rPr>
          <w:szCs w:val="28"/>
        </w:rPr>
        <w:t xml:space="preserve"> 269.2 Бюджетного кодекса Российской Федерации от 31.07.1998г</w:t>
      </w:r>
      <w:r w:rsidR="0026689D" w:rsidRPr="000B73F1">
        <w:rPr>
          <w:szCs w:val="28"/>
        </w:rPr>
        <w:t xml:space="preserve">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   </w:t>
      </w:r>
      <w:r w:rsidR="00BC408B">
        <w:rPr>
          <w:szCs w:val="28"/>
        </w:rPr>
        <w:t>ПОСТАНОВЛЯЮ</w:t>
      </w:r>
      <w:r w:rsidR="0026689D" w:rsidRPr="000B73F1">
        <w:rPr>
          <w:szCs w:val="28"/>
        </w:rPr>
        <w:t>:</w:t>
      </w:r>
    </w:p>
    <w:p w:rsidR="0026689D" w:rsidRDefault="007F3B7F" w:rsidP="002C788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BC408B">
        <w:rPr>
          <w:szCs w:val="28"/>
        </w:rPr>
        <w:t xml:space="preserve">  </w:t>
      </w:r>
      <w:r>
        <w:rPr>
          <w:szCs w:val="28"/>
        </w:rPr>
        <w:t xml:space="preserve"> </w:t>
      </w:r>
      <w:r w:rsidR="00453E23">
        <w:rPr>
          <w:szCs w:val="28"/>
        </w:rPr>
        <w:t>1</w:t>
      </w:r>
      <w:r w:rsidR="0026689D" w:rsidRPr="000B73F1">
        <w:rPr>
          <w:szCs w:val="28"/>
        </w:rPr>
        <w:t xml:space="preserve">. </w:t>
      </w:r>
      <w:r w:rsidR="00BC408B">
        <w:rPr>
          <w:szCs w:val="28"/>
        </w:rPr>
        <w:t>У</w:t>
      </w:r>
      <w:r w:rsidR="0026689D" w:rsidRPr="000B73F1">
        <w:rPr>
          <w:szCs w:val="28"/>
        </w:rPr>
        <w:t xml:space="preserve">твердить </w:t>
      </w:r>
      <w:r w:rsidR="0026689D">
        <w:rPr>
          <w:szCs w:val="28"/>
        </w:rPr>
        <w:t>Стандарты по</w:t>
      </w:r>
      <w:r w:rsidR="0026689D" w:rsidRPr="000B73F1">
        <w:rPr>
          <w:szCs w:val="28"/>
        </w:rPr>
        <w:t xml:space="preserve"> осуществлени</w:t>
      </w:r>
      <w:r w:rsidR="0026689D">
        <w:rPr>
          <w:szCs w:val="28"/>
        </w:rPr>
        <w:t>ю</w:t>
      </w:r>
      <w:r w:rsidR="0026689D" w:rsidRPr="000B73F1">
        <w:rPr>
          <w:szCs w:val="28"/>
        </w:rPr>
        <w:t xml:space="preserve"> внутреннего муниципального финансового  контроля согласно приложени</w:t>
      </w:r>
      <w:r w:rsidR="00986D2A">
        <w:rPr>
          <w:szCs w:val="28"/>
        </w:rPr>
        <w:t>ю</w:t>
      </w:r>
      <w:r w:rsidR="0026689D" w:rsidRPr="000B73F1">
        <w:rPr>
          <w:szCs w:val="28"/>
        </w:rPr>
        <w:t xml:space="preserve"> к настоящему постановлению.</w:t>
      </w:r>
    </w:p>
    <w:p w:rsidR="00453E23" w:rsidRPr="000B73F1" w:rsidRDefault="00BC408B" w:rsidP="00BC408B">
      <w:pPr>
        <w:rPr>
          <w:szCs w:val="28"/>
        </w:rPr>
      </w:pPr>
      <w:r>
        <w:rPr>
          <w:szCs w:val="28"/>
        </w:rPr>
        <w:t xml:space="preserve">     </w:t>
      </w:r>
      <w:r w:rsidR="00453E23">
        <w:rPr>
          <w:szCs w:val="28"/>
        </w:rPr>
        <w:t xml:space="preserve">2. </w:t>
      </w:r>
      <w:r>
        <w:rPr>
          <w:szCs w:val="28"/>
        </w:rPr>
        <w:t>Отменить п</w:t>
      </w:r>
      <w:r w:rsidR="00453E23">
        <w:rPr>
          <w:szCs w:val="28"/>
        </w:rPr>
        <w:t>остановлением № 197  от 23.07.2019г «</w:t>
      </w:r>
      <w:r w:rsidR="00453E23" w:rsidRPr="005F57C4">
        <w:rPr>
          <w:szCs w:val="28"/>
        </w:rPr>
        <w:t>Об утверждении Стандартов по осуществлению внутреннего муниципального финансового контроля в муниципальном образовании«Троснянский район»</w:t>
      </w:r>
      <w:r w:rsidR="00453E23">
        <w:rPr>
          <w:szCs w:val="28"/>
        </w:rPr>
        <w:t>».</w:t>
      </w:r>
    </w:p>
    <w:p w:rsidR="0026689D" w:rsidRPr="000B73F1" w:rsidRDefault="00BC408B" w:rsidP="002C788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B7F">
        <w:rPr>
          <w:sz w:val="28"/>
          <w:szCs w:val="28"/>
        </w:rPr>
        <w:t xml:space="preserve"> 3</w:t>
      </w:r>
      <w:r w:rsidR="0026689D" w:rsidRPr="000B73F1">
        <w:rPr>
          <w:sz w:val="28"/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BC408B" w:rsidP="002C7880">
      <w:pPr>
        <w:ind w:right="-144"/>
        <w:rPr>
          <w:szCs w:val="28"/>
        </w:rPr>
      </w:pPr>
      <w:r>
        <w:rPr>
          <w:szCs w:val="28"/>
        </w:rPr>
        <w:t xml:space="preserve">    </w:t>
      </w:r>
      <w:r w:rsidR="007F3B7F">
        <w:rPr>
          <w:szCs w:val="28"/>
        </w:rPr>
        <w:t xml:space="preserve"> 4</w:t>
      </w:r>
      <w:r w:rsidR="0026689D">
        <w:rPr>
          <w:b/>
          <w:szCs w:val="28"/>
        </w:rPr>
        <w:t>.</w:t>
      </w:r>
      <w:r w:rsidR="0026689D" w:rsidRPr="000B73F1">
        <w:rPr>
          <w:szCs w:val="28"/>
        </w:rPr>
        <w:t xml:space="preserve"> Постановление вступает в силу с момента подписания.</w:t>
      </w:r>
    </w:p>
    <w:p w:rsidR="0026689D" w:rsidRPr="000B73F1" w:rsidRDefault="007F3B7F" w:rsidP="002C7880">
      <w:pPr>
        <w:rPr>
          <w:szCs w:val="28"/>
        </w:rPr>
      </w:pPr>
      <w:r>
        <w:rPr>
          <w:szCs w:val="28"/>
        </w:rPr>
        <w:t xml:space="preserve">     </w:t>
      </w:r>
      <w:r w:rsidR="00BC408B">
        <w:rPr>
          <w:szCs w:val="28"/>
        </w:rPr>
        <w:t>5</w:t>
      </w:r>
      <w:r w:rsidR="0026689D" w:rsidRPr="000B73F1">
        <w:rPr>
          <w:szCs w:val="28"/>
        </w:rPr>
        <w:t>. Контроль за исполнением настоящего постановления оставляю за собой.</w:t>
      </w:r>
    </w:p>
    <w:p w:rsidR="0026689D" w:rsidRPr="000B73F1" w:rsidRDefault="0026689D" w:rsidP="002C7880">
      <w:pPr>
        <w:ind w:firstLine="708"/>
        <w:rPr>
          <w:szCs w:val="28"/>
        </w:rPr>
      </w:pPr>
    </w:p>
    <w:p w:rsidR="00C8167F" w:rsidRPr="00C8167F" w:rsidRDefault="00C8167F" w:rsidP="002C7880">
      <w:pPr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553992" w:rsidRDefault="002C7880" w:rsidP="000304F6">
      <w:pPr>
        <w:rPr>
          <w:szCs w:val="28"/>
        </w:rPr>
      </w:pPr>
      <w:r>
        <w:rPr>
          <w:b/>
          <w:szCs w:val="28"/>
        </w:rPr>
        <w:t>И.о.</w:t>
      </w:r>
      <w:r w:rsidR="00BC408B">
        <w:rPr>
          <w:b/>
          <w:szCs w:val="28"/>
        </w:rPr>
        <w:t xml:space="preserve"> </w:t>
      </w:r>
      <w:r w:rsidR="006C6076" w:rsidRPr="001D1E49">
        <w:rPr>
          <w:b/>
          <w:szCs w:val="28"/>
        </w:rPr>
        <w:t>Глав</w:t>
      </w:r>
      <w:r>
        <w:rPr>
          <w:b/>
          <w:szCs w:val="28"/>
        </w:rPr>
        <w:t>ы</w:t>
      </w:r>
      <w:r w:rsidR="006C6076" w:rsidRPr="001D1E49">
        <w:rPr>
          <w:b/>
          <w:szCs w:val="28"/>
        </w:rPr>
        <w:t xml:space="preserve"> </w:t>
      </w:r>
      <w:r w:rsidR="00ED0338">
        <w:rPr>
          <w:b/>
          <w:szCs w:val="28"/>
        </w:rPr>
        <w:t xml:space="preserve">района                 </w:t>
      </w:r>
      <w:r w:rsidR="006C6076" w:rsidRPr="001D1E49">
        <w:rPr>
          <w:b/>
          <w:szCs w:val="28"/>
        </w:rPr>
        <w:t xml:space="preserve">                    </w:t>
      </w:r>
      <w:r w:rsidR="006C6076">
        <w:rPr>
          <w:b/>
          <w:szCs w:val="28"/>
        </w:rPr>
        <w:t xml:space="preserve">                     </w:t>
      </w:r>
      <w:r w:rsidR="006C6076" w:rsidRPr="001D1E49">
        <w:rPr>
          <w:b/>
          <w:szCs w:val="28"/>
        </w:rPr>
        <w:t xml:space="preserve">                    </w:t>
      </w:r>
      <w:r>
        <w:rPr>
          <w:b/>
          <w:szCs w:val="28"/>
        </w:rPr>
        <w:t>И.И.Писарева</w:t>
      </w:r>
    </w:p>
    <w:sectPr w:rsidR="00553992" w:rsidSect="00282ABE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EC" w:rsidRDefault="007103EC">
      <w:r>
        <w:separator/>
      </w:r>
    </w:p>
  </w:endnote>
  <w:endnote w:type="continuationSeparator" w:id="0">
    <w:p w:rsidR="007103EC" w:rsidRDefault="0071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2CB0">
      <w:rPr>
        <w:rStyle w:val="a4"/>
        <w:noProof/>
      </w:rPr>
      <w:t>1</w: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EC" w:rsidRDefault="007103EC">
      <w:r>
        <w:separator/>
      </w:r>
    </w:p>
  </w:footnote>
  <w:footnote w:type="continuationSeparator" w:id="0">
    <w:p w:rsidR="007103EC" w:rsidRDefault="0071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304F6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D41D1"/>
    <w:rsid w:val="000D515D"/>
    <w:rsid w:val="000F19B3"/>
    <w:rsid w:val="000F356A"/>
    <w:rsid w:val="000F56CB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77EE4"/>
    <w:rsid w:val="00184CB5"/>
    <w:rsid w:val="001B2B38"/>
    <w:rsid w:val="001D1D9C"/>
    <w:rsid w:val="001D41EE"/>
    <w:rsid w:val="001D59D0"/>
    <w:rsid w:val="001E20E1"/>
    <w:rsid w:val="001E5711"/>
    <w:rsid w:val="001F6D10"/>
    <w:rsid w:val="001F6DEA"/>
    <w:rsid w:val="002023FB"/>
    <w:rsid w:val="00203871"/>
    <w:rsid w:val="0021208A"/>
    <w:rsid w:val="002142D2"/>
    <w:rsid w:val="002269EC"/>
    <w:rsid w:val="002271A5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2ABE"/>
    <w:rsid w:val="00283DE2"/>
    <w:rsid w:val="00284035"/>
    <w:rsid w:val="002B4A4F"/>
    <w:rsid w:val="002B4A9F"/>
    <w:rsid w:val="002C7880"/>
    <w:rsid w:val="002E173F"/>
    <w:rsid w:val="002E2C2F"/>
    <w:rsid w:val="002F316A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54E4B"/>
    <w:rsid w:val="00360A44"/>
    <w:rsid w:val="003624B3"/>
    <w:rsid w:val="00364860"/>
    <w:rsid w:val="00366184"/>
    <w:rsid w:val="0036787E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504DC"/>
    <w:rsid w:val="00453E23"/>
    <w:rsid w:val="00454E4F"/>
    <w:rsid w:val="00455679"/>
    <w:rsid w:val="00470F58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27A8A"/>
    <w:rsid w:val="00542DD7"/>
    <w:rsid w:val="005502A0"/>
    <w:rsid w:val="00553992"/>
    <w:rsid w:val="00575F7A"/>
    <w:rsid w:val="005809F9"/>
    <w:rsid w:val="00581CAE"/>
    <w:rsid w:val="005975A8"/>
    <w:rsid w:val="005A7B1B"/>
    <w:rsid w:val="005B2233"/>
    <w:rsid w:val="005B7AE9"/>
    <w:rsid w:val="005D46DA"/>
    <w:rsid w:val="005D4C23"/>
    <w:rsid w:val="005D7AE2"/>
    <w:rsid w:val="005E18BA"/>
    <w:rsid w:val="005E53A3"/>
    <w:rsid w:val="005F1C73"/>
    <w:rsid w:val="005F57C4"/>
    <w:rsid w:val="005F7F59"/>
    <w:rsid w:val="00600208"/>
    <w:rsid w:val="00601A24"/>
    <w:rsid w:val="00615DEF"/>
    <w:rsid w:val="00622195"/>
    <w:rsid w:val="006235DD"/>
    <w:rsid w:val="0062694A"/>
    <w:rsid w:val="00630A57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03EC"/>
    <w:rsid w:val="00711E24"/>
    <w:rsid w:val="00714833"/>
    <w:rsid w:val="007173C0"/>
    <w:rsid w:val="0072098D"/>
    <w:rsid w:val="00726E23"/>
    <w:rsid w:val="00726F04"/>
    <w:rsid w:val="0073510B"/>
    <w:rsid w:val="00753544"/>
    <w:rsid w:val="00766D6B"/>
    <w:rsid w:val="00775B53"/>
    <w:rsid w:val="007900C3"/>
    <w:rsid w:val="007A2535"/>
    <w:rsid w:val="007D1813"/>
    <w:rsid w:val="007F0C7B"/>
    <w:rsid w:val="007F17B5"/>
    <w:rsid w:val="007F30BF"/>
    <w:rsid w:val="007F3B7F"/>
    <w:rsid w:val="00805CDC"/>
    <w:rsid w:val="008062CC"/>
    <w:rsid w:val="00807C14"/>
    <w:rsid w:val="008124EA"/>
    <w:rsid w:val="00817495"/>
    <w:rsid w:val="00821416"/>
    <w:rsid w:val="008228FE"/>
    <w:rsid w:val="00824D2C"/>
    <w:rsid w:val="0082524A"/>
    <w:rsid w:val="0082761C"/>
    <w:rsid w:val="00833BEB"/>
    <w:rsid w:val="00851BAF"/>
    <w:rsid w:val="00855881"/>
    <w:rsid w:val="00856C54"/>
    <w:rsid w:val="00863525"/>
    <w:rsid w:val="00884A18"/>
    <w:rsid w:val="008957F0"/>
    <w:rsid w:val="00895AF2"/>
    <w:rsid w:val="00897F30"/>
    <w:rsid w:val="008A2CB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D24DC"/>
    <w:rsid w:val="009D6272"/>
    <w:rsid w:val="00A0172D"/>
    <w:rsid w:val="00A051EA"/>
    <w:rsid w:val="00A073C0"/>
    <w:rsid w:val="00A13A85"/>
    <w:rsid w:val="00A252D9"/>
    <w:rsid w:val="00A34A97"/>
    <w:rsid w:val="00A36C83"/>
    <w:rsid w:val="00A3779A"/>
    <w:rsid w:val="00A41FAC"/>
    <w:rsid w:val="00A50FD7"/>
    <w:rsid w:val="00A54345"/>
    <w:rsid w:val="00A64F6A"/>
    <w:rsid w:val="00A657F8"/>
    <w:rsid w:val="00A663E2"/>
    <w:rsid w:val="00A67793"/>
    <w:rsid w:val="00A81723"/>
    <w:rsid w:val="00A9390E"/>
    <w:rsid w:val="00AA49A5"/>
    <w:rsid w:val="00AB4496"/>
    <w:rsid w:val="00AC3FFB"/>
    <w:rsid w:val="00AC4A58"/>
    <w:rsid w:val="00AC6D0A"/>
    <w:rsid w:val="00AE67F3"/>
    <w:rsid w:val="00AF7BB6"/>
    <w:rsid w:val="00B0438D"/>
    <w:rsid w:val="00B22EF2"/>
    <w:rsid w:val="00B241A4"/>
    <w:rsid w:val="00B2599A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C408B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D3345"/>
    <w:rsid w:val="00CE52A2"/>
    <w:rsid w:val="00CF6F8B"/>
    <w:rsid w:val="00D103D7"/>
    <w:rsid w:val="00D35999"/>
    <w:rsid w:val="00D47899"/>
    <w:rsid w:val="00D51B9E"/>
    <w:rsid w:val="00D62220"/>
    <w:rsid w:val="00D63E81"/>
    <w:rsid w:val="00D74F46"/>
    <w:rsid w:val="00D82739"/>
    <w:rsid w:val="00DC057C"/>
    <w:rsid w:val="00DD4000"/>
    <w:rsid w:val="00E03E87"/>
    <w:rsid w:val="00E04D43"/>
    <w:rsid w:val="00E20EC9"/>
    <w:rsid w:val="00E25180"/>
    <w:rsid w:val="00E25DA0"/>
    <w:rsid w:val="00E34519"/>
    <w:rsid w:val="00E50D6C"/>
    <w:rsid w:val="00E74A2F"/>
    <w:rsid w:val="00E86A2A"/>
    <w:rsid w:val="00E907D9"/>
    <w:rsid w:val="00EA3D50"/>
    <w:rsid w:val="00EB16B6"/>
    <w:rsid w:val="00EB4E3F"/>
    <w:rsid w:val="00ED0338"/>
    <w:rsid w:val="00ED1AED"/>
    <w:rsid w:val="00EE2D6D"/>
    <w:rsid w:val="00EE7F25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4EBB"/>
    <w:rsid w:val="00FD756C"/>
    <w:rsid w:val="00FF10FF"/>
    <w:rsid w:val="00FF4715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FD0-3BA9-4911-A645-46C96F39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19-07-24T05:41:00Z</cp:lastPrinted>
  <dcterms:created xsi:type="dcterms:W3CDTF">2019-10-30T11:32:00Z</dcterms:created>
  <dcterms:modified xsi:type="dcterms:W3CDTF">2019-10-30T11:32:00Z</dcterms:modified>
</cp:coreProperties>
</file>